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8388E60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9076D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82931731"/>
      <w:r w:rsidRPr="009076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</w:t>
      </w:r>
      <w:r w:rsidRPr="00BC2700">
        <w:rPr>
          <w:rFonts w:ascii="Times New Roman" w:hAnsi="Times New Roman" w:cs="Times New Roman"/>
          <w:sz w:val="28"/>
          <w:szCs w:val="28"/>
        </w:rPr>
        <w:lastRenderedPageBreak/>
        <w:t xml:space="preserve">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B89CFD6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60F71417" w14:textId="77777777" w:rsidR="00E56C63" w:rsidRDefault="00E56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957797" w14:textId="1319AEA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E0B7E" w14:textId="5C1BBDE8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820E42" w:rsidRDefault="00820E42" w:rsidP="00820E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E42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20E42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Pr="00820E4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3E1F2AF" w14:textId="2A854A88" w:rsidR="00820E42" w:rsidRDefault="00820E42" w:rsidP="00820E4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0E42">
        <w:rPr>
          <w:rFonts w:ascii="Times New Roman" w:hAnsi="Times New Roman" w:cs="Times New Roman"/>
          <w:b/>
          <w:bCs/>
          <w:sz w:val="32"/>
          <w:szCs w:val="32"/>
        </w:rPr>
        <w:t>Сущность проблемы «Отцов и дверей»</w:t>
      </w:r>
    </w:p>
    <w:p w14:paraId="34CF5992" w14:textId="77777777" w:rsidR="005948DD" w:rsidRDefault="005948DD" w:rsidP="005948DD">
      <w:pPr>
        <w:pStyle w:val="a7"/>
        <w:numPr>
          <w:ilvl w:val="1"/>
          <w:numId w:val="10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</w:p>
    <w:p w14:paraId="05B85506" w14:textId="5CFF8E3A" w:rsidR="005948DD" w:rsidRDefault="005948DD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530026FA" w14:textId="3088F220" w:rsidR="005948DD" w:rsidRDefault="00BA34D3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7A61CA9C" w:rsidR="000C287B" w:rsidRPr="000C287B" w:rsidRDefault="000C287B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</w:t>
      </w:r>
    </w:p>
    <w:p w14:paraId="359A2084" w14:textId="525EAF1B" w:rsidR="00BA34D3" w:rsidRDefault="000C287B" w:rsidP="005948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29B2AD10" w:rsidR="000C287B" w:rsidRDefault="000C287B" w:rsidP="00C41953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377770">
        <w:rPr>
          <w:rFonts w:ascii="Times New Roman" w:hAnsi="Times New Roman" w:cs="Times New Roman"/>
          <w:sz w:val="28"/>
          <w:szCs w:val="28"/>
          <w:highlight w:val="yellow"/>
          <w:u w:val="single"/>
        </w:rPr>
        <w:t>человек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2A7EB60F" w:rsidR="000E655F" w:rsidRPr="001F2606" w:rsidRDefault="000E655F" w:rsidP="00C41953">
      <w:pPr>
        <w:spacing w:line="36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1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</w:t>
      </w:r>
      <w:proofErr w:type="spellStart"/>
      <w:r w:rsidR="00377770" w:rsidRPr="001F2606">
        <w:rPr>
          <w:rFonts w:ascii="Times New Roman" w:hAnsi="Times New Roman" w:cs="Times New Roman"/>
          <w:sz w:val="24"/>
          <w:szCs w:val="24"/>
        </w:rPr>
        <w:t>Азъ</w:t>
      </w:r>
      <w:proofErr w:type="spellEnd"/>
      <w:r w:rsidR="00377770" w:rsidRPr="001F2606">
        <w:rPr>
          <w:rFonts w:ascii="Times New Roman" w:hAnsi="Times New Roman" w:cs="Times New Roman"/>
          <w:sz w:val="24"/>
          <w:szCs w:val="24"/>
        </w:rPr>
        <w:t>», 1996</w:t>
      </w:r>
      <w:bookmarkEnd w:id="1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BC2EF1D" w14:textId="1C973F63" w:rsidR="00BA34D3" w:rsidRPr="000C287B" w:rsidRDefault="00BA34D3" w:rsidP="00BA34D3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C287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Список информационных источников</w:t>
      </w:r>
    </w:p>
    <w:p w14:paraId="71676E9C" w14:textId="3AC0D375" w:rsidR="00BA34D3" w:rsidRPr="000C287B" w:rsidRDefault="000C287B" w:rsidP="000C287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287B">
        <w:rPr>
          <w:rFonts w:ascii="Times New Roman" w:hAnsi="Times New Roman" w:cs="Times New Roman"/>
          <w:sz w:val="28"/>
          <w:szCs w:val="28"/>
          <w:u w:val="single"/>
        </w:rPr>
        <w:t>Книги и пособия</w:t>
      </w:r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ъ</w:t>
      </w:r>
      <w:proofErr w:type="spellEnd"/>
      <w:r>
        <w:rPr>
          <w:rFonts w:ascii="Times New Roman" w:hAnsi="Times New Roman" w:cs="Times New Roman"/>
          <w:sz w:val="28"/>
          <w:szCs w:val="28"/>
        </w:rPr>
        <w:t>», 1996</w:t>
      </w:r>
    </w:p>
    <w:p w14:paraId="3535B49D" w14:textId="77777777" w:rsidR="001F2606" w:rsidRPr="000C287B" w:rsidRDefault="001F2606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68E4ED" w14:textId="55E2C929" w:rsidR="000C287B" w:rsidRPr="000C287B" w:rsidRDefault="000C287B" w:rsidP="000C287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C287B">
        <w:rPr>
          <w:rFonts w:ascii="Times New Roman" w:hAnsi="Times New Roman" w:cs="Times New Roman"/>
          <w:sz w:val="28"/>
          <w:szCs w:val="28"/>
          <w:u w:val="single"/>
        </w:rPr>
        <w:t>Источники из сети интернет</w:t>
      </w:r>
    </w:p>
    <w:p w14:paraId="784C083A" w14:textId="0231C28D" w:rsidR="000C287B" w:rsidRPr="000C287B" w:rsidRDefault="000C287B" w:rsidP="000C287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C287B">
        <w:rPr>
          <w:rFonts w:ascii="Times New Roman" w:hAnsi="Times New Roman" w:cs="Times New Roman"/>
          <w:sz w:val="28"/>
          <w:szCs w:val="28"/>
          <w:lang w:val="en-US"/>
        </w:rPr>
        <w:t>https</w:t>
      </w:r>
    </w:p>
    <w:p w14:paraId="2F8966D4" w14:textId="73AB7C78" w:rsid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30F11" w14:textId="77777777" w:rsidR="005948DD" w:rsidRPr="005948DD" w:rsidRDefault="005948DD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5948DD" w:rsidRPr="005948DD" w:rsidSect="0045507B">
      <w:footerReference w:type="default" r:id="rId8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C577" w14:textId="77777777" w:rsidR="00B152FF" w:rsidRDefault="00B152FF" w:rsidP="003621E9">
      <w:pPr>
        <w:spacing w:after="0" w:line="240" w:lineRule="auto"/>
      </w:pPr>
      <w:r>
        <w:separator/>
      </w:r>
    </w:p>
  </w:endnote>
  <w:endnote w:type="continuationSeparator" w:id="0">
    <w:p w14:paraId="1E6ED4D3" w14:textId="77777777" w:rsidR="00B152FF" w:rsidRDefault="00B152FF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Pr="003621E9">
          <w:rPr>
            <w:rFonts w:ascii="Times New Roman" w:hAnsi="Times New Roman" w:cs="Times New Roman"/>
          </w:rPr>
          <w:t>2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B7B9" w14:textId="77777777" w:rsidR="00B152FF" w:rsidRDefault="00B152FF" w:rsidP="003621E9">
      <w:pPr>
        <w:spacing w:after="0" w:line="240" w:lineRule="auto"/>
      </w:pPr>
      <w:r>
        <w:separator/>
      </w:r>
    </w:p>
  </w:footnote>
  <w:footnote w:type="continuationSeparator" w:id="0">
    <w:p w14:paraId="22735BEC" w14:textId="77777777" w:rsidR="00B152FF" w:rsidRDefault="00B152FF" w:rsidP="00362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7" w15:restartNumberingAfterBreak="0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B2"/>
    <w:rsid w:val="00003A69"/>
    <w:rsid w:val="00016A7B"/>
    <w:rsid w:val="00017526"/>
    <w:rsid w:val="00041FC0"/>
    <w:rsid w:val="000518D6"/>
    <w:rsid w:val="00061089"/>
    <w:rsid w:val="00064124"/>
    <w:rsid w:val="000C287B"/>
    <w:rsid w:val="000E22B7"/>
    <w:rsid w:val="000E655F"/>
    <w:rsid w:val="000F2216"/>
    <w:rsid w:val="001F2606"/>
    <w:rsid w:val="002579B3"/>
    <w:rsid w:val="002E7EA5"/>
    <w:rsid w:val="00354A03"/>
    <w:rsid w:val="003621E9"/>
    <w:rsid w:val="00377770"/>
    <w:rsid w:val="00423D81"/>
    <w:rsid w:val="00430C4D"/>
    <w:rsid w:val="0045507B"/>
    <w:rsid w:val="004A213D"/>
    <w:rsid w:val="004C1147"/>
    <w:rsid w:val="004C1879"/>
    <w:rsid w:val="004E409F"/>
    <w:rsid w:val="00513064"/>
    <w:rsid w:val="005948DD"/>
    <w:rsid w:val="005E60AA"/>
    <w:rsid w:val="00671FA2"/>
    <w:rsid w:val="006946B8"/>
    <w:rsid w:val="00715A7E"/>
    <w:rsid w:val="007C38A0"/>
    <w:rsid w:val="00820E42"/>
    <w:rsid w:val="0085651D"/>
    <w:rsid w:val="008C21F0"/>
    <w:rsid w:val="008E1BE6"/>
    <w:rsid w:val="009076DD"/>
    <w:rsid w:val="00955061"/>
    <w:rsid w:val="009848CA"/>
    <w:rsid w:val="00B152FF"/>
    <w:rsid w:val="00B737E9"/>
    <w:rsid w:val="00B91E8F"/>
    <w:rsid w:val="00BA34D3"/>
    <w:rsid w:val="00BC2700"/>
    <w:rsid w:val="00C14C48"/>
    <w:rsid w:val="00C41953"/>
    <w:rsid w:val="00C73FB2"/>
    <w:rsid w:val="00C80A1B"/>
    <w:rsid w:val="00C846AF"/>
    <w:rsid w:val="00CA2138"/>
    <w:rsid w:val="00D82F7A"/>
    <w:rsid w:val="00DD09D8"/>
    <w:rsid w:val="00E56C63"/>
    <w:rsid w:val="00E8455E"/>
    <w:rsid w:val="00EE729A"/>
    <w:rsid w:val="00EF7599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  <w15:chartTrackingRefBased/>
  <w15:docId w15:val="{54AA0178-C4D3-4EE9-9557-D344B21C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D0D8-6733-4E85-B1F3-14340ED8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Andrey PEtrovich</cp:lastModifiedBy>
  <cp:revision>23</cp:revision>
  <dcterms:created xsi:type="dcterms:W3CDTF">2024-11-19T11:47:00Z</dcterms:created>
  <dcterms:modified xsi:type="dcterms:W3CDTF">2025-01-05T15:50:00Z</dcterms:modified>
</cp:coreProperties>
</file>